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88821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</w:t>
      </w:r>
      <w:r w:rsidR="009A54A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B04434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A94A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</w:t>
      </w:r>
      <w:r w:rsidR="009A5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0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</w:t>
      </w:r>
      <w:r w:rsidR="00AA70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г.Орск, р-он пос.Круторожино,</w:t>
      </w:r>
      <w:r w:rsidR="00AA70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/т "Горняк", участок №</w:t>
      </w:r>
      <w:r w:rsidR="009A5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094E0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AA70B4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54A1" w:rsidRPr="002910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накова Екатерина Ивановна</w:t>
      </w:r>
      <w:r w:rsidR="001820BD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B04434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A70B4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B04434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04434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9A54A1" w:rsidRPr="002910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наков</w:t>
      </w:r>
      <w:r w:rsidR="009A5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9A54A1" w:rsidRPr="002910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Екатерин</w:t>
      </w:r>
      <w:r w:rsidR="009A5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9A54A1" w:rsidRPr="002910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вановн</w:t>
      </w:r>
      <w:r w:rsidR="009A5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B04434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рждается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9A54A1" w:rsidRPr="008D11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</w:t>
      </w:r>
      <w:r w:rsidR="009A54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9A54A1" w:rsidRPr="008D11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FC6" w:rsidRDefault="00AC4FC6" w:rsidP="00EF253D">
      <w:r>
        <w:separator/>
      </w:r>
    </w:p>
  </w:endnote>
  <w:endnote w:type="continuationSeparator" w:id="1">
    <w:p w:rsidR="00AC4FC6" w:rsidRDefault="00AC4FC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FC6" w:rsidRDefault="00AC4FC6" w:rsidP="00EF253D">
      <w:r>
        <w:separator/>
      </w:r>
    </w:p>
  </w:footnote>
  <w:footnote w:type="continuationSeparator" w:id="1">
    <w:p w:rsidR="00AC4FC6" w:rsidRDefault="00AC4FC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04E1"/>
    <w:rsid w:val="00092116"/>
    <w:rsid w:val="00094E05"/>
    <w:rsid w:val="000B122F"/>
    <w:rsid w:val="000F5288"/>
    <w:rsid w:val="0011201A"/>
    <w:rsid w:val="00113995"/>
    <w:rsid w:val="0012390B"/>
    <w:rsid w:val="00126AD9"/>
    <w:rsid w:val="00143EFF"/>
    <w:rsid w:val="001448EF"/>
    <w:rsid w:val="00155206"/>
    <w:rsid w:val="0016679E"/>
    <w:rsid w:val="001820BD"/>
    <w:rsid w:val="00196027"/>
    <w:rsid w:val="001C2A64"/>
    <w:rsid w:val="002333A4"/>
    <w:rsid w:val="00260683"/>
    <w:rsid w:val="00261AA0"/>
    <w:rsid w:val="002C548E"/>
    <w:rsid w:val="002D1482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31DA4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554A6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A54A1"/>
    <w:rsid w:val="009D08EF"/>
    <w:rsid w:val="00A030D0"/>
    <w:rsid w:val="00A23213"/>
    <w:rsid w:val="00A26053"/>
    <w:rsid w:val="00A370E5"/>
    <w:rsid w:val="00A97569"/>
    <w:rsid w:val="00AA46AC"/>
    <w:rsid w:val="00AA70B4"/>
    <w:rsid w:val="00AC4FC6"/>
    <w:rsid w:val="00AF0EE4"/>
    <w:rsid w:val="00B04434"/>
    <w:rsid w:val="00B26B2C"/>
    <w:rsid w:val="00B35022"/>
    <w:rsid w:val="00B578EA"/>
    <w:rsid w:val="00B924C7"/>
    <w:rsid w:val="00BA250C"/>
    <w:rsid w:val="00BD7B64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43FC"/>
    <w:rsid w:val="00D645B9"/>
    <w:rsid w:val="00D832C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6</cp:revision>
  <cp:lastPrinted>2022-02-17T11:34:00Z</cp:lastPrinted>
  <dcterms:created xsi:type="dcterms:W3CDTF">2021-12-30T04:18:00Z</dcterms:created>
  <dcterms:modified xsi:type="dcterms:W3CDTF">2022-03-04T03:37:00Z</dcterms:modified>
</cp:coreProperties>
</file>